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38" w:rsidRPr="008230B1" w:rsidRDefault="00FF1E38" w:rsidP="00FF1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B03E0" wp14:editId="2DC05F4D">
                <wp:simplePos x="0" y="0"/>
                <wp:positionH relativeFrom="column">
                  <wp:posOffset>-86244</wp:posOffset>
                </wp:positionH>
                <wp:positionV relativeFrom="paragraph">
                  <wp:posOffset>-115224</wp:posOffset>
                </wp:positionV>
                <wp:extent cx="1867877" cy="719015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877" cy="71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38" w:rsidRPr="008230B1" w:rsidRDefault="00FF1E38" w:rsidP="00FF1E38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8230B1">
                              <w:rPr>
                                <w:i/>
                                <w:sz w:val="56"/>
                                <w:szCs w:val="5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03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8pt;margin-top:-9.05pt;width:147.1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" stroked="f">
                <v:textbox>
                  <w:txbxContent>
                    <w:p w:rsidR="00FF1E38" w:rsidRPr="008230B1" w:rsidRDefault="00FF1E38" w:rsidP="00FF1E38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8230B1">
                        <w:rPr>
                          <w:i/>
                          <w:sz w:val="56"/>
                          <w:szCs w:val="56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FF1E38" w:rsidRPr="008230B1" w:rsidRDefault="00FF1E38" w:rsidP="00FF1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Председателя </w:t>
      </w:r>
    </w:p>
    <w:p w:rsidR="00FF1E38" w:rsidRPr="008230B1" w:rsidRDefault="00FF1E38" w:rsidP="00FF1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FF1E38" w:rsidRPr="008230B1" w:rsidRDefault="00FF1E38" w:rsidP="00FF1E3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FF1E38" w:rsidRPr="00122AA5" w:rsidRDefault="00FF1E38" w:rsidP="00FF1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 № 7-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0643" w:rsidRPr="00122AA5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643" w:rsidRPr="00FF1E38" w:rsidRDefault="00FF1E38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1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</w:t>
      </w:r>
    </w:p>
    <w:p w:rsidR="00E20643" w:rsidRPr="00FF1E38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</w:p>
    <w:p w:rsidR="00E20643" w:rsidRPr="00FF1E38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1554"/>
        <w:gridCol w:w="2665"/>
        <w:gridCol w:w="2077"/>
        <w:gridCol w:w="563"/>
        <w:gridCol w:w="283"/>
        <w:gridCol w:w="1546"/>
        <w:gridCol w:w="987"/>
      </w:tblGrid>
      <w:tr w:rsidR="00E20643" w:rsidRPr="00122AA5" w:rsidTr="00233329">
        <w:tc>
          <w:tcPr>
            <w:tcW w:w="1977" w:type="dxa"/>
            <w:gridSpan w:val="2"/>
          </w:tcPr>
          <w:p w:rsidR="00E20643" w:rsidRPr="00122AA5" w:rsidRDefault="00E20643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827" w:type="dxa"/>
            <w:gridSpan w:val="2"/>
          </w:tcPr>
          <w:p w:rsidR="00E20643" w:rsidRPr="00122AA5" w:rsidRDefault="00E20643" w:rsidP="00CF50B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20643" w:rsidRPr="00122AA5" w:rsidRDefault="00227A73" w:rsidP="00CF5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CF50B2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643" w:rsidRPr="00122AA5" w:rsidRDefault="00227A73" w:rsidP="00CF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8C7D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0</w:t>
            </w:r>
            <w:r w:rsidR="00227A73"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  <w:r w:rsidR="008C7D0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3329" w:rsidTr="00233329">
        <w:tblPrEx>
          <w:tblBorders>
            <w:insideH w:val="none" w:sz="0" w:space="0" w:color="auto"/>
          </w:tblBorders>
        </w:tblPrEx>
        <w:tc>
          <w:tcPr>
            <w:tcW w:w="423" w:type="dxa"/>
            <w:vAlign w:val="bottom"/>
            <w:hideMark/>
          </w:tcPr>
          <w:p w:rsidR="00233329" w:rsidRDefault="0023332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233329" w:rsidTr="00233329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8"/>
            <w:hideMark/>
          </w:tcPr>
          <w:p w:rsidR="00233329" w:rsidRDefault="00233329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233329" w:rsidTr="00233329">
        <w:tblPrEx>
          <w:tblBorders>
            <w:insideH w:val="none" w:sz="0" w:space="0" w:color="auto"/>
          </w:tblBorders>
        </w:tblPrEx>
        <w:tc>
          <w:tcPr>
            <w:tcW w:w="4678" w:type="dxa"/>
            <w:gridSpan w:val="3"/>
            <w:vAlign w:val="bottom"/>
            <w:hideMark/>
          </w:tcPr>
          <w:p w:rsidR="00233329" w:rsidRDefault="002333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(ная) по адресу: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30005, г. Новосибирск, ул. Автоз</w:t>
            </w:r>
            <w:r w:rsidR="008C7D0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водская, </w:t>
            </w:r>
          </w:p>
        </w:tc>
      </w:tr>
      <w:tr w:rsidR="00233329" w:rsidTr="00233329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.5, кв.13</w:t>
            </w:r>
          </w:p>
        </w:tc>
      </w:tr>
      <w:tr w:rsidR="00233329" w:rsidTr="00233329">
        <w:tblPrEx>
          <w:tblBorders>
            <w:insideH w:val="none" w:sz="0" w:space="0" w:color="auto"/>
          </w:tblBorders>
        </w:tblPrEx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233329" w:rsidRDefault="0023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233329" w:rsidRDefault="00233329" w:rsidP="00233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484"/>
        <w:gridCol w:w="1359"/>
        <w:gridCol w:w="977"/>
        <w:gridCol w:w="4267"/>
      </w:tblGrid>
      <w:tr w:rsidR="00233329" w:rsidTr="00233329">
        <w:tc>
          <w:tcPr>
            <w:tcW w:w="2127" w:type="dxa"/>
            <w:vAlign w:val="bottom"/>
            <w:hideMark/>
          </w:tcPr>
          <w:p w:rsidR="00233329" w:rsidRDefault="00C1305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484" w:type="dxa"/>
            <w:vAlign w:val="bottom"/>
            <w:hideMark/>
          </w:tcPr>
          <w:p w:rsidR="00233329" w:rsidRDefault="002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3654</w:t>
            </w:r>
          </w:p>
        </w:tc>
        <w:tc>
          <w:tcPr>
            <w:tcW w:w="977" w:type="dxa"/>
            <w:vAlign w:val="bottom"/>
            <w:hideMark/>
          </w:tcPr>
          <w:p w:rsidR="00233329" w:rsidRDefault="002333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ГУ МВД России по </w:t>
            </w:r>
          </w:p>
        </w:tc>
      </w:tr>
      <w:tr w:rsidR="00233329" w:rsidTr="00233329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овосибирской области, 21.12.2006</w:t>
            </w:r>
          </w:p>
        </w:tc>
      </w:tr>
      <w:tr w:rsidR="00233329" w:rsidTr="00233329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33329" w:rsidRDefault="0023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ем выдан), (дата)</w:t>
            </w:r>
          </w:p>
        </w:tc>
      </w:tr>
      <w:tr w:rsidR="00233329" w:rsidTr="00233329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3329" w:rsidRDefault="002333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33329" w:rsidTr="00233329">
        <w:tc>
          <w:tcPr>
            <w:tcW w:w="10206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33329" w:rsidRDefault="0023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643" w:rsidRPr="00DF1B22" w:rsidRDefault="00E20643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 Законодательно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тор</w:t>
      </w:r>
      <w:r w:rsidR="00E72C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630007, город Новосибирск, улица Кирова, дом 3)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персональных данных в целях </w:t>
      </w:r>
      <w:r w:rsidR="00187B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инятия решения </w:t>
      </w:r>
      <w:r w:rsidR="00187B3C" w:rsidRPr="00187B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 награждении</w:t>
      </w:r>
      <w:r w:rsidR="00187B3C" w:rsidRPr="00187B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7056" w:rsidRPr="00187B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четным</w:t>
      </w:r>
      <w:r w:rsidR="008B7056" w:rsidRPr="00DF1B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наком</w:t>
      </w:r>
      <w:r w:rsidR="004969AA" w:rsidRPr="00DF1B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конодательного Собрания Новосибирской области.</w:t>
      </w:r>
    </w:p>
    <w:p w:rsidR="00DF1B22" w:rsidRDefault="00DF1B22" w:rsidP="00DF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22" w:rsidRDefault="00DF1B22" w:rsidP="00DF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DF1B22" w:rsidRDefault="00DF1B22" w:rsidP="00DF1B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 (число, месяц, год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имею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, ведомственных, наград субъекта Российской Федерации, Законодательного Собрания Новосибирской области и даты награждений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общего </w:t>
            </w: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стажа,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осуществления полномочий депутата Законодательного Собрания Новосибирской области, депутата представительного органа муниципального образования Новосибирской области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замещения государственных должностей Российской Федерации и (или) государственных должностей Новосибирской обла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ельность  общего стажа государственной и (или) муниципальной службы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иод исполнения обязанностей помощника депутата Законод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я Новосибирской области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ий адрес (адрес регистрации и (или) фактического проживания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кументе, удостоверяющем личность (наименование, серия, номер, кем и когда выдан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(домашний, рабочий и (или) мобильный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(ИНН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номер индивидуального лицевого счета (СНИЛС);</w:t>
            </w:r>
          </w:p>
        </w:tc>
      </w:tr>
      <w:tr w:rsidR="00DF1B22" w:rsidTr="00AB4287">
        <w:tc>
          <w:tcPr>
            <w:tcW w:w="10348" w:type="dxa"/>
            <w:hideMark/>
          </w:tcPr>
          <w:p w:rsidR="00DF1B22" w:rsidRDefault="00DF1B22" w:rsidP="00AB428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 счета в банке для перечисления единовременного денежного вознаграждения (в том числе: наименование банка, БИК, ИНН, КПП, корреспондентский счет, счет для зачисления денежных средств и иные сведения по форме, установленной в представлении для награждения);</w:t>
            </w:r>
          </w:p>
        </w:tc>
      </w:tr>
      <w:tr w:rsidR="00DF1B22" w:rsidTr="00AB4287">
        <w:tc>
          <w:tcPr>
            <w:tcW w:w="10348" w:type="dxa"/>
          </w:tcPr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изложенные в характеристике для награждения, с указанием конкретных заслуг.</w:t>
            </w:r>
          </w:p>
          <w:p w:rsidR="00DF1B22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1B22" w:rsidRDefault="00DF1B22" w:rsidP="00DF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:</w:t>
      </w:r>
    </w:p>
    <w:tbl>
      <w:tblPr>
        <w:tblStyle w:val="a7"/>
        <w:tblW w:w="10422" w:type="dxa"/>
        <w:tblInd w:w="108" w:type="dxa"/>
        <w:tblLook w:val="04A0" w:firstRow="1" w:lastRow="0" w:firstColumn="1" w:lastColumn="0" w:noHBand="0" w:noVBand="1"/>
      </w:tblPr>
      <w:tblGrid>
        <w:gridCol w:w="675"/>
        <w:gridCol w:w="9747"/>
      </w:tblGrid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(обновление, изменение)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распространение, предоставление, доступ)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личивание;</w:t>
            </w:r>
          </w:p>
        </w:tc>
      </w:tr>
      <w:tr w:rsidR="00DF1B22" w:rsidRPr="00210A8D" w:rsidTr="00AB42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22" w:rsidRPr="00210A8D" w:rsidRDefault="00DF1B22" w:rsidP="00AB4287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1B22" w:rsidRPr="00210A8D" w:rsidRDefault="00DF1B22" w:rsidP="00AB42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, удаление, уничтожение персональных данных.</w:t>
            </w:r>
          </w:p>
        </w:tc>
      </w:tr>
    </w:tbl>
    <w:p w:rsidR="00DF1B22" w:rsidRDefault="00DF1B22" w:rsidP="00DF1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0C" w:rsidRPr="00665ADC" w:rsidRDefault="008C7D0C" w:rsidP="008C7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действует в течение </w:t>
      </w:r>
      <w:r w:rsidRPr="00C1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пределенного срока и может быть отозвано путем направления письменно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D56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B22" w:rsidRPr="00665ADC" w:rsidRDefault="00DF1B22" w:rsidP="00DF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22" w:rsidRPr="00665ADC" w:rsidRDefault="00DF1B22" w:rsidP="00DF1B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ADC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работки персональных данных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1"/>
        <w:gridCol w:w="2693"/>
      </w:tblGrid>
      <w:tr w:rsidR="00DF1B22" w:rsidRPr="00665ADC" w:rsidTr="00AB4287">
        <w:tc>
          <w:tcPr>
            <w:tcW w:w="3082" w:type="dxa"/>
            <w:shd w:val="clear" w:color="auto" w:fill="auto"/>
          </w:tcPr>
          <w:p w:rsidR="00DF1B22" w:rsidRPr="00665ADC" w:rsidRDefault="008C7D0C" w:rsidP="008C7D0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D0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:rsidR="00DF1B22" w:rsidRPr="00665ADC" w:rsidRDefault="00DF1B22" w:rsidP="00AB428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F1B22" w:rsidRPr="00665ADC" w:rsidRDefault="00DF1B22" w:rsidP="00AB428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1B22" w:rsidRPr="00665ADC" w:rsidRDefault="00DF1B22" w:rsidP="00DF1B2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65ADC">
        <w:rPr>
          <w:rFonts w:ascii="Times New Roman" w:eastAsia="Times New Roman" w:hAnsi="Times New Roman" w:cs="Times New Roman"/>
          <w:i/>
          <w:lang w:eastAsia="ru-RU"/>
        </w:rPr>
        <w:t xml:space="preserve">     (число, месяц, год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  <w:t xml:space="preserve">          (подпись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DF1B22" w:rsidRPr="008D78DC" w:rsidRDefault="00DF1B22" w:rsidP="00DF1B22">
      <w:pPr>
        <w:rPr>
          <w:sz w:val="28"/>
          <w:szCs w:val="28"/>
        </w:rPr>
      </w:pPr>
    </w:p>
    <w:p w:rsidR="00E93B25" w:rsidRPr="008D78DC" w:rsidRDefault="00E93B25" w:rsidP="00DF1B22">
      <w:pPr>
        <w:spacing w:after="0" w:line="240" w:lineRule="auto"/>
        <w:jc w:val="both"/>
        <w:rPr>
          <w:sz w:val="28"/>
          <w:szCs w:val="28"/>
        </w:rPr>
      </w:pPr>
    </w:p>
    <w:sectPr w:rsidR="00E93B25" w:rsidRPr="008D78DC" w:rsidSect="00E0789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03" w:rsidRDefault="00073103" w:rsidP="00E0789A">
      <w:pPr>
        <w:spacing w:after="0" w:line="240" w:lineRule="auto"/>
      </w:pPr>
      <w:r>
        <w:separator/>
      </w:r>
    </w:p>
  </w:endnote>
  <w:endnote w:type="continuationSeparator" w:id="0">
    <w:p w:rsidR="00073103" w:rsidRDefault="00073103" w:rsidP="00E0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03" w:rsidRDefault="00073103" w:rsidP="00E0789A">
      <w:pPr>
        <w:spacing w:after="0" w:line="240" w:lineRule="auto"/>
      </w:pPr>
      <w:r>
        <w:separator/>
      </w:r>
    </w:p>
  </w:footnote>
  <w:footnote w:type="continuationSeparator" w:id="0">
    <w:p w:rsidR="00073103" w:rsidRDefault="00073103" w:rsidP="00E0789A">
      <w:pPr>
        <w:spacing w:after="0" w:line="240" w:lineRule="auto"/>
      </w:pPr>
      <w:r>
        <w:continuationSeparator/>
      </w:r>
    </w:p>
  </w:footnote>
  <w:footnote w:id="1">
    <w:p w:rsidR="008C7D0C" w:rsidRDefault="008C7D0C" w:rsidP="00722110">
      <w:pPr>
        <w:pStyle w:val="af"/>
        <w:jc w:val="both"/>
        <w:rPr>
          <w:rFonts w:ascii="Times New Roman" w:hAnsi="Times New Roman" w:cs="Times New Roman"/>
        </w:rPr>
      </w:pPr>
      <w:r w:rsidRPr="006F4E76">
        <w:rPr>
          <w:rStyle w:val="af1"/>
          <w:rFonts w:ascii="Times New Roman" w:hAnsi="Times New Roman" w:cs="Times New Roman"/>
        </w:rPr>
        <w:footnoteRef/>
      </w:r>
      <w:r w:rsidRPr="006F4E76">
        <w:rPr>
          <w:rFonts w:ascii="Times New Roman" w:hAnsi="Times New Roman" w:cs="Times New Roman"/>
        </w:rPr>
        <w:t xml:space="preserve"> Данное согласие может быть отозвано согласно части 2 статьи 9 Федерального закона от 27 июля 2006 года № 152-ФЗ «О персональных данных».</w:t>
      </w:r>
    </w:p>
    <w:p w:rsidR="00D87843" w:rsidRDefault="008C7D0C" w:rsidP="00D87843">
      <w:pPr>
        <w:pStyle w:val="af"/>
        <w:jc w:val="both"/>
        <w:rPr>
          <w:rFonts w:ascii="Times New Roman" w:hAnsi="Times New Roman" w:cs="Times New Roman"/>
        </w:rPr>
      </w:pPr>
      <w:r w:rsidRPr="00E84807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для оформления СОГЛАСИЯ необходимо изменить только сведения </w:t>
      </w:r>
      <w:r w:rsidR="00722110">
        <w:rPr>
          <w:rFonts w:ascii="Times New Roman" w:hAnsi="Times New Roman" w:cs="Times New Roman"/>
        </w:rPr>
        <w:t>касающиеся даты, фамилии, имени,</w:t>
      </w:r>
      <w:r>
        <w:rPr>
          <w:rFonts w:ascii="Times New Roman" w:hAnsi="Times New Roman" w:cs="Times New Roman"/>
        </w:rPr>
        <w:t xml:space="preserve"> отчества, адреса регистрации и сведений о паспортных данных.</w:t>
      </w:r>
      <w:r w:rsidR="00D87843">
        <w:rPr>
          <w:rFonts w:ascii="Times New Roman" w:hAnsi="Times New Roman" w:cs="Times New Roman"/>
        </w:rPr>
        <w:t xml:space="preserve"> </w:t>
      </w:r>
      <w:r w:rsidR="00D87843">
        <w:rPr>
          <w:rFonts w:ascii="Times New Roman" w:hAnsi="Times New Roman" w:cs="Times New Roman"/>
          <w:u w:val="single"/>
        </w:rPr>
        <w:t>Бланк согласия распечатывается в режиме двусторонней печати (на 1 листе)</w:t>
      </w:r>
      <w:r w:rsidR="00D87843">
        <w:rPr>
          <w:rFonts w:ascii="Times New Roman" w:hAnsi="Times New Roman" w:cs="Times New Roman"/>
        </w:rPr>
        <w:t>.</w:t>
      </w:r>
    </w:p>
    <w:p w:rsidR="008C7D0C" w:rsidRPr="006F4E76" w:rsidRDefault="008C7D0C" w:rsidP="00722110">
      <w:pPr>
        <w:pStyle w:val="af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4969"/>
      <w:docPartObj>
        <w:docPartGallery w:val="Page Numbers (Top of Page)"/>
        <w:docPartUnique/>
      </w:docPartObj>
    </w:sdtPr>
    <w:sdtEndPr/>
    <w:sdtContent>
      <w:p w:rsidR="008E36EA" w:rsidRDefault="008E3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F8">
          <w:rPr>
            <w:noProof/>
          </w:rPr>
          <w:t>2</w:t>
        </w:r>
        <w:r>
          <w:fldChar w:fldCharType="end"/>
        </w:r>
      </w:p>
    </w:sdtContent>
  </w:sdt>
  <w:p w:rsidR="008E36EA" w:rsidRDefault="008E3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D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D7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2"/>
    <w:rsid w:val="00005A49"/>
    <w:rsid w:val="00036A57"/>
    <w:rsid w:val="00051523"/>
    <w:rsid w:val="00073103"/>
    <w:rsid w:val="000C1D8E"/>
    <w:rsid w:val="00103E6D"/>
    <w:rsid w:val="0011074C"/>
    <w:rsid w:val="00122AA5"/>
    <w:rsid w:val="00127ABA"/>
    <w:rsid w:val="00185503"/>
    <w:rsid w:val="00187B3C"/>
    <w:rsid w:val="001D75C6"/>
    <w:rsid w:val="00201876"/>
    <w:rsid w:val="00227A73"/>
    <w:rsid w:val="00233329"/>
    <w:rsid w:val="00265B4F"/>
    <w:rsid w:val="00266B4F"/>
    <w:rsid w:val="002E6EF8"/>
    <w:rsid w:val="00350C12"/>
    <w:rsid w:val="00372E9B"/>
    <w:rsid w:val="004268F1"/>
    <w:rsid w:val="0044751F"/>
    <w:rsid w:val="0046114A"/>
    <w:rsid w:val="00476804"/>
    <w:rsid w:val="00485583"/>
    <w:rsid w:val="004969AA"/>
    <w:rsid w:val="004C444D"/>
    <w:rsid w:val="004D2A20"/>
    <w:rsid w:val="004D78C7"/>
    <w:rsid w:val="004F705D"/>
    <w:rsid w:val="00511507"/>
    <w:rsid w:val="00516D7D"/>
    <w:rsid w:val="00530B53"/>
    <w:rsid w:val="00555EB9"/>
    <w:rsid w:val="005A2828"/>
    <w:rsid w:val="005D4527"/>
    <w:rsid w:val="0061353B"/>
    <w:rsid w:val="0067596C"/>
    <w:rsid w:val="006E1053"/>
    <w:rsid w:val="006F4E76"/>
    <w:rsid w:val="006F74C1"/>
    <w:rsid w:val="00722110"/>
    <w:rsid w:val="00756437"/>
    <w:rsid w:val="00762C71"/>
    <w:rsid w:val="00784397"/>
    <w:rsid w:val="007A6817"/>
    <w:rsid w:val="007B5AD8"/>
    <w:rsid w:val="00843A3C"/>
    <w:rsid w:val="008815CE"/>
    <w:rsid w:val="00884000"/>
    <w:rsid w:val="008B7056"/>
    <w:rsid w:val="008C7D0C"/>
    <w:rsid w:val="008D42FD"/>
    <w:rsid w:val="008D78DC"/>
    <w:rsid w:val="008E36EA"/>
    <w:rsid w:val="008E5BE0"/>
    <w:rsid w:val="00931296"/>
    <w:rsid w:val="00964929"/>
    <w:rsid w:val="0097449F"/>
    <w:rsid w:val="009B21EF"/>
    <w:rsid w:val="009C00C9"/>
    <w:rsid w:val="009C5B08"/>
    <w:rsid w:val="00A019BF"/>
    <w:rsid w:val="00A10EE7"/>
    <w:rsid w:val="00A46679"/>
    <w:rsid w:val="00A66130"/>
    <w:rsid w:val="00A87425"/>
    <w:rsid w:val="00AA687A"/>
    <w:rsid w:val="00AC3FDA"/>
    <w:rsid w:val="00AE6464"/>
    <w:rsid w:val="00BD1BA7"/>
    <w:rsid w:val="00C13052"/>
    <w:rsid w:val="00C2285B"/>
    <w:rsid w:val="00C51FB2"/>
    <w:rsid w:val="00C83356"/>
    <w:rsid w:val="00D403D0"/>
    <w:rsid w:val="00D5170A"/>
    <w:rsid w:val="00D87843"/>
    <w:rsid w:val="00DB28C3"/>
    <w:rsid w:val="00DF1B22"/>
    <w:rsid w:val="00E0789A"/>
    <w:rsid w:val="00E20643"/>
    <w:rsid w:val="00E504AB"/>
    <w:rsid w:val="00E72C80"/>
    <w:rsid w:val="00E91C6F"/>
    <w:rsid w:val="00E93B25"/>
    <w:rsid w:val="00EB3EBF"/>
    <w:rsid w:val="00EC5B98"/>
    <w:rsid w:val="00EE068D"/>
    <w:rsid w:val="00F538C5"/>
    <w:rsid w:val="00FD3ED9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F8992-116F-49C8-ABA9-22FD769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0C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9A"/>
  </w:style>
  <w:style w:type="paragraph" w:styleId="a5">
    <w:name w:val="footer"/>
    <w:basedOn w:val="a"/>
    <w:link w:val="a6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9A"/>
  </w:style>
  <w:style w:type="paragraph" w:customStyle="1" w:styleId="ConsPlusNonformat">
    <w:name w:val="ConsPlusNonformat"/>
    <w:rsid w:val="00FD3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206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06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0643"/>
    <w:rPr>
      <w:vertAlign w:val="superscript"/>
    </w:rPr>
  </w:style>
  <w:style w:type="paragraph" w:styleId="ab">
    <w:name w:val="List Paragraph"/>
    <w:basedOn w:val="a"/>
    <w:uiPriority w:val="34"/>
    <w:qFormat/>
    <w:rsid w:val="00E206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170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3E6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312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2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383E-E07F-421E-9D46-EF3287C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 Вадим Юрьевич</dc:creator>
  <cp:lastModifiedBy>Сергеева Татьяна Михайловна</cp:lastModifiedBy>
  <cp:revision>2</cp:revision>
  <cp:lastPrinted>2025-12-23T05:09:00Z</cp:lastPrinted>
  <dcterms:created xsi:type="dcterms:W3CDTF">2025-12-29T05:08:00Z</dcterms:created>
  <dcterms:modified xsi:type="dcterms:W3CDTF">2025-12-29T05:08:00Z</dcterms:modified>
</cp:coreProperties>
</file>